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8C" w:rsidRDefault="003A418C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рблюд</w:t>
            </w:r>
          </w:p>
          <w:p w:rsidR="00780EFD" w:rsidRDefault="005721CC" w:rsidP="005721CC">
            <w:pPr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(ИЭ-05</w:t>
            </w:r>
            <w:r w:rsidR="003E7AD9">
              <w:rPr>
                <w:b/>
                <w:bCs/>
                <w:sz w:val="22"/>
                <w:szCs w:val="22"/>
              </w:rPr>
              <w:t>)</w:t>
            </w:r>
          </w:p>
          <w:p w:rsidR="00780EFD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3A418C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3A418C">
              <w:rPr>
                <w:b/>
                <w:bCs/>
                <w:noProof/>
              </w:rPr>
              <w:drawing>
                <wp:inline distT="0" distB="0" distL="0" distR="0" wp14:anchorId="13057443" wp14:editId="5349FA51">
                  <wp:extent cx="1298762" cy="1004047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Рисунок 364"/>
                          <pic:cNvPicPr/>
                        </pic:nvPicPr>
                        <pic:blipFill>
                          <a:blip r:embed="rId8" cstate="print">
                            <a:lum contras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58" cy="100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780EF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418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8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3A418C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418C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F77D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FC7C0C" w:rsidP="00043900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FC7C0C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ичестве 4шт, </w:t>
            </w:r>
            <w:r w:rsidR="005721CC">
              <w:rPr>
                <w:bCs/>
                <w:sz w:val="22"/>
                <w:szCs w:val="22"/>
              </w:rPr>
              <w:t>выполнены из</w:t>
            </w:r>
            <w:r>
              <w:rPr>
                <w:bCs/>
                <w:sz w:val="22"/>
                <w:szCs w:val="22"/>
              </w:rPr>
              <w:t xml:space="preserve"> деревянного бруса</w:t>
            </w:r>
            <w:r w:rsidR="00DA0796">
              <w:rPr>
                <w:bCs/>
                <w:sz w:val="22"/>
                <w:szCs w:val="22"/>
              </w:rPr>
              <w:t xml:space="preserve"> естественной сушки</w:t>
            </w:r>
            <w:r w:rsidR="003A418C">
              <w:rPr>
                <w:bCs/>
                <w:sz w:val="22"/>
                <w:szCs w:val="22"/>
              </w:rPr>
              <w:t xml:space="preserve"> 150*15</w:t>
            </w:r>
            <w:r>
              <w:rPr>
                <w:bCs/>
                <w:sz w:val="22"/>
                <w:szCs w:val="22"/>
              </w:rPr>
              <w:t>0мм</w:t>
            </w:r>
            <w:r w:rsidR="003A418C">
              <w:rPr>
                <w:bCs/>
                <w:sz w:val="22"/>
                <w:szCs w:val="22"/>
              </w:rPr>
              <w:t xml:space="preserve"> с </w:t>
            </w:r>
            <w:r w:rsidR="005721CC">
              <w:rPr>
                <w:bCs/>
                <w:sz w:val="22"/>
                <w:szCs w:val="22"/>
              </w:rPr>
              <w:t>геометрической резьбой по дереву, с</w:t>
            </w:r>
            <w:r w:rsidR="003E7AD9">
              <w:rPr>
                <w:bCs/>
                <w:sz w:val="22"/>
                <w:szCs w:val="22"/>
              </w:rPr>
              <w:t xml:space="preserve"> покрытие</w:t>
            </w:r>
            <w:r>
              <w:rPr>
                <w:bCs/>
                <w:sz w:val="22"/>
                <w:szCs w:val="22"/>
              </w:rPr>
              <w:t xml:space="preserve">м нижней части </w:t>
            </w:r>
            <w:r w:rsidR="005721CC">
              <w:rPr>
                <w:bCs/>
                <w:sz w:val="22"/>
                <w:szCs w:val="22"/>
              </w:rPr>
              <w:t>столба битумной мастикой, с последующим бетонированием.</w:t>
            </w:r>
            <w:r w:rsidR="004F77DD" w:rsidRPr="00332BC1">
              <w:rPr>
                <w:color w:val="000000"/>
                <w:sz w:val="22"/>
                <w:szCs w:val="22"/>
              </w:rPr>
              <w:t xml:space="preserve"> ГОСТ Р 52169-2012</w:t>
            </w:r>
            <w:r w:rsidR="00332BC1" w:rsidRPr="00332BC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77DD" w:rsidTr="005721C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3A418C" w:rsidP="00043900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C1" w:rsidRPr="0079705E" w:rsidRDefault="003E7AD9" w:rsidP="00332B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ичестве</w:t>
            </w:r>
            <w:r w:rsidR="003A418C">
              <w:rPr>
                <w:bCs/>
                <w:sz w:val="22"/>
                <w:szCs w:val="22"/>
              </w:rPr>
              <w:t xml:space="preserve"> 18</w:t>
            </w:r>
            <w:r w:rsidR="00C23B37">
              <w:rPr>
                <w:bCs/>
                <w:sz w:val="22"/>
                <w:szCs w:val="22"/>
              </w:rPr>
              <w:t xml:space="preserve"> шт</w:t>
            </w:r>
            <w:r w:rsidR="005721CC">
              <w:rPr>
                <w:bCs/>
                <w:sz w:val="22"/>
                <w:szCs w:val="22"/>
              </w:rPr>
              <w:t>.</w:t>
            </w:r>
            <w:r w:rsidR="00C23B37">
              <w:rPr>
                <w:bCs/>
                <w:sz w:val="22"/>
                <w:szCs w:val="22"/>
              </w:rPr>
              <w:t>,  диаметром 40</w:t>
            </w:r>
            <w:r w:rsidR="005721CC">
              <w:rPr>
                <w:bCs/>
                <w:sz w:val="22"/>
                <w:szCs w:val="22"/>
              </w:rPr>
              <w:t>-45</w:t>
            </w:r>
            <w:r w:rsidR="00C23B37">
              <w:rPr>
                <w:bCs/>
                <w:sz w:val="22"/>
                <w:szCs w:val="22"/>
              </w:rPr>
              <w:t xml:space="preserve"> мм.</w:t>
            </w:r>
          </w:p>
        </w:tc>
      </w:tr>
      <w:tr w:rsidR="004F77DD" w:rsidTr="005721CC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pPr>
              <w:snapToGrid w:val="0"/>
              <w:rPr>
                <w:bCs/>
              </w:rPr>
            </w:pPr>
            <w:r w:rsidRPr="00BA32C4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0F2D2C" w:rsidP="00C25042">
            <w:pPr>
              <w:rPr>
                <w:color w:val="000000"/>
              </w:rPr>
            </w:pPr>
            <w:r w:rsidRPr="00F719B0">
              <w:t xml:space="preserve">Деревянный брус тщательно </w:t>
            </w:r>
            <w:r w:rsidR="005721CC" w:rsidRPr="00F719B0">
              <w:t>отшлифован со</w:t>
            </w:r>
            <w:r w:rsidRPr="00F719B0">
              <w:t xml:space="preserve"> всех сторон и покрашен в заводских условиях антисептиком</w:t>
            </w:r>
            <w:r>
              <w:t xml:space="preserve"> "Акватекс"</w:t>
            </w:r>
            <w:r w:rsidR="00DA323F">
              <w:t>, саморезы по дереву.</w:t>
            </w:r>
            <w:bookmarkStart w:id="4" w:name="_GoBack"/>
            <w:bookmarkEnd w:id="4"/>
          </w:p>
          <w:p w:rsidR="00C25042" w:rsidRPr="00BA32C4" w:rsidRDefault="00C25042" w:rsidP="00C25042">
            <w:r>
              <w:t>ГОСТ Р 52169-2012,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C0" w:rsidRDefault="00B74CC0" w:rsidP="00D74A8E">
      <w:r>
        <w:separator/>
      </w:r>
    </w:p>
  </w:endnote>
  <w:endnote w:type="continuationSeparator" w:id="0">
    <w:p w:rsidR="00B74CC0" w:rsidRDefault="00B74CC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C0" w:rsidRDefault="00B74CC0" w:rsidP="00D74A8E">
      <w:r>
        <w:separator/>
      </w:r>
    </w:p>
  </w:footnote>
  <w:footnote w:type="continuationSeparator" w:id="0">
    <w:p w:rsidR="00B74CC0" w:rsidRDefault="00B74CC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1E0E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2D2C"/>
    <w:rsid w:val="000F71FA"/>
    <w:rsid w:val="0010412D"/>
    <w:rsid w:val="00126692"/>
    <w:rsid w:val="0013027A"/>
    <w:rsid w:val="00130ABC"/>
    <w:rsid w:val="0013333A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6AED"/>
    <w:rsid w:val="00276F3A"/>
    <w:rsid w:val="00277529"/>
    <w:rsid w:val="002811ED"/>
    <w:rsid w:val="00281C51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43C23"/>
    <w:rsid w:val="003502BE"/>
    <w:rsid w:val="003539A2"/>
    <w:rsid w:val="00360690"/>
    <w:rsid w:val="00365C65"/>
    <w:rsid w:val="00367F14"/>
    <w:rsid w:val="00373721"/>
    <w:rsid w:val="00382107"/>
    <w:rsid w:val="00384EFF"/>
    <w:rsid w:val="00393481"/>
    <w:rsid w:val="00394088"/>
    <w:rsid w:val="003A418C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73534"/>
    <w:rsid w:val="00480C43"/>
    <w:rsid w:val="004814D0"/>
    <w:rsid w:val="0049484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721CC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1E16"/>
    <w:rsid w:val="005F2EA7"/>
    <w:rsid w:val="00606B14"/>
    <w:rsid w:val="0062373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8E6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444DD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4D38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4CC0"/>
    <w:rsid w:val="00B757AA"/>
    <w:rsid w:val="00B801C4"/>
    <w:rsid w:val="00B82976"/>
    <w:rsid w:val="00B871AF"/>
    <w:rsid w:val="00B8786D"/>
    <w:rsid w:val="00B87C70"/>
    <w:rsid w:val="00B93E47"/>
    <w:rsid w:val="00BA0930"/>
    <w:rsid w:val="00BA32C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3B37"/>
    <w:rsid w:val="00C243A7"/>
    <w:rsid w:val="00C25042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11EC"/>
    <w:rsid w:val="00D375C7"/>
    <w:rsid w:val="00D42208"/>
    <w:rsid w:val="00D43181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0796"/>
    <w:rsid w:val="00DA16BC"/>
    <w:rsid w:val="00DA27E4"/>
    <w:rsid w:val="00DA323F"/>
    <w:rsid w:val="00DB7D49"/>
    <w:rsid w:val="00DC7538"/>
    <w:rsid w:val="00DD082F"/>
    <w:rsid w:val="00DD4FA2"/>
    <w:rsid w:val="00DE3BD5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FC1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5679"/>
    <w:rsid w:val="00F1353F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C7C0C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BD0"/>
  <w15:docId w15:val="{FEBD3B94-BA04-4B99-8FDC-B1E73D0B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F95E-51AC-402A-ABA4-7D2908B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7</cp:revision>
  <cp:lastPrinted>2011-05-31T12:13:00Z</cp:lastPrinted>
  <dcterms:created xsi:type="dcterms:W3CDTF">2019-02-13T08:13:00Z</dcterms:created>
  <dcterms:modified xsi:type="dcterms:W3CDTF">2020-03-11T10:13:00Z</dcterms:modified>
</cp:coreProperties>
</file>